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57001a-63fd-4025-bd2a-9819d85d6d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61f0eb-26fc-4b84-bd42-12ffa771fc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96d3eb-319a-4fb8-8b44-440390bd72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cf15d3-42ac-4e66-9bc5-5d257eb587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87d0a1-f179-4b7c-9a39-a6cde34386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5262e4-8c56-4ae4-b881-1cb593a860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0f1707-6d45-4325-99a6-c530ebc335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40504f-aa3d-4da8-a58f-e47bc1919d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6df717-5bc4-4726-b48f-a9697cc055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7e152a-f937-4b0f-b10a-46e8e8652b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9301bf-d339-4027-a09b-dcd2f04e7e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b20014-fafe-4b64-828d-80bf97c594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28e1f9-6f13-4027-a9a6-355cd96e9e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5f0e6f-1c75-428a-8450-56f2f8018f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14f715-7ba1-4e94-bcff-7f9377ea04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83c237-a0bd-4f88-820b-41c3c0bc93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34c749-76c7-4690-8b17-d5b2bd6456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5cdf2c-cf3e-4f9d-9d7e-ad737ceca6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678d02-ee33-46fe-b41d-3242a79ef0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06fba9-b64f-4286-8a26-7ace7964d0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183094-3c07-4d3d-b055-f756618599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3bbab4-2c5e-4c7d-be34-fa9957e13a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932c88-760f-4fbf-8cca-f90fdcf087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7dec2d-d878-47fe-af27-09583cf0fa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564ac4-ae9b-4d77-bbd5-07f18d1af9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7f0173-069d-4256-bf4a-80d7a0eb2a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1d6228-223b-46e7-8a5c-46264ac3fe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16f627-6e1b-4263-9dd1-d8f9bf95a3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7821f7-5792-4143-bc3c-86820e4b76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87d0a1-f179-4b7c-9a39-a6cde34386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9651e2-ae19-4c43-860a-26e671fca3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cb73dd-31af-4436-af84-66d89c3832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e58be5-462a-4483-a058-255ebcbb8a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2b99d9-573c-47d3-97be-8788954542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27c955-20a4-4062-821f-ea05d44fbe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5d6aa5-597f-49bf-8073-0db98102d2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21c3af-c255-409f-b9c0-162310de8e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a94236-6994-4b1f-ac4a-ef9d323e64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b527d1-7788-40ae-bcfe-2920b8d869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4de882-4097-4f87-aeb7-d819e74be7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c26fdf-7b89-4204-83bb-5bfce8e62f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c85fd8-73e6-49d5-9014-ccf86f8688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0ff43e-2b4d-4d3a-97eb-99a6194ca0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e129f1-07ba-4cda-abd2-f3ea377a14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207065-f7dc-4289-b2f8-af624ad321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9e7de6-13f2-4e08-8e10-7cea9d18ca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7e588b-3c65-4239-aa4c-3d4cea15c8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9a686a-a835-4149-ae83-ba3d3bcb86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ef647c-d1ae-459c-9883-5bf8f6efd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140576-8351-4d12-a177-71e7aeb5c1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59b4d8-cd76-479e-872b-8a87f9f830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7d54a6-9791-4d69-9e3f-8821acd906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add8b3-c25b-4fdd-81d2-0ac50fcaf1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b20014-fafe-4b64-828d-80bf97c594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9f0e11-b86b-4f5a-a621-14aa89b0b9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ec8887-c1a4-4033-b37c-b5d5a4e8c5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c2deb7-6360-4e14-a69f-299ad426c0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908881-3a42-4daf-b9c0-8a841458bf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4129bb-02b7-4709-b4de-a55dfd17ea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772481-2914-4d07-b940-99738231be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06d7b-6d68-4127-a6bb-967d35fedd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dd42fc-b910-49db-a5dd-a5a292dd80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bada93-fa03-4ca8-98e1-7f7afd3d3c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dccd6a-19dc-440b-901e-999e21b907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b94655-6de4-45ef-a6ef-9ac74b9c3c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c127e8-3540-4901-a31b-fc8394321b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b31d16-6a31-4c80-8ee6-627ae36e5d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e1ac80-5264-4096-a5ee-d5a4b67490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255b84-7b9e-4989-bbc2-72503a91ba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b774d6-99f0-4119-8c01-f08c9587a9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16b16f-3a4d-4e16-b10b-5ba1b5140d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39355e-6c7e-400c-9756-80504ab0b4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db0a59-f9c7-4f78-8f5e-3a56fd7601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b774d6-99f0-4119-8c01-f08c9587a9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5ac0bf-1774-4085-aee9-5fc2602ee6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028112-a4b5-42ee-9df5-27ece8ecc4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da2207-ea57-416c-bf9d-cb52143647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bad836-c75f-4cc4-a998-0418b99e5d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e39751-3454-441e-8b6a-fd25145fbf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4c6135-a07a-492c-96b1-5c0203b4d8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20d45a-53e6-450f-8944-39f7d968c7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579c38-d6da-46ac-882e-a901b1dca5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773839-253f-4082-80a7-b28ec5783b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beabe8-744a-4e88-a38a-e078760b78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39691c-ec57-44bf-8a2c-1a1b1332fc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f8e374-f449-457c-a0f1-bec807ad8a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47024c-2b86-4fdf-9ced-9663a7bfb1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883fd8-b241-47e9-be89-84c7473cfe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886d68-50d1-447c-b681-996d3a28d9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118a96-3a29-49a6-a9c6-5e8aab6f06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ca889b-34f6-4bf8-8923-fd6448dab2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20f673-5279-4294-b782-f6a098156c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d26701-38a3-4947-80d5-f300905193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051858-35b2-4178-a636-7c3aedc30f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dfe1a1-472c-4d8d-b69b-021069d0aa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aeeda1-b98e-4d58-9f4b-aaa3544f93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d8440f-acf2-46f6-8117-570ec6df60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9bd795-28af-491f-a674-ec50f994f4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425c65-ca1d-47ea-a331-016dcf6bc0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cca1f9-8fa2-4d42-8c94-4009c7e452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706a61-7a23-4509-8325-08728f3e71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181efe-322c-4739-b728-6d9092bebe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a2ab89-d2a4-43dd-a050-1dedd16bd1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42c097-85ca-406a-9468-3a37e80d07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3f75ac-64f4-4690-9bd9-166047f409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70de99-fca1-457f-ace2-e2a08945c1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12f911-74a3-49b6-8807-a6e3044cec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6f47e2-d548-4e60-88c4-870a5e0158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87d0a1-f179-4b7c-9a39-a6cde34386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2dfdcd-b2e1-4aa6-9479-7597f93395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147383-9cd0-4db5-9328-0b38c41954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082860-a559-435a-8346-2d73d045d0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ae9a83-23bf-4f16-a394-75df6ec404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5ef3f3-7fb0-41b4-bb07-9984beca69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846a17-83d4-4a38-ae78-65fdf072f2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6feddf-1322-4781-b2c4-6b4ddda5ca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d310a6-dc02-4f10-bb18-5ee185e26d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e33a3c-4320-46c8-a460-847234cddf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b20014-fafe-4b64-828d-80bf97c594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be4685-3c12-4706-911f-455c53ea78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ef647c-d1ae-459c-9883-5bf8f6efd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b31d16-6a31-4c80-8ee6-627ae36e5d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9aa794-f7e6-463d-bdfb-12cde67e82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1c724e-9aff-44d1-8853-aefdc9e569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cc19e1-0a99-4d24-a436-2f536e5723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17d2ef-9fac-42fd-b3d1-83482acd78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3ff2ed-ca06-4bf3-a662-2b4297afaf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14b472-e095-4496-b52c-d956b82df0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1d1603-8c7e-48b5-8dfe-cad9932ec4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64f79d-1397-433e-9058-0ef23374ec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a15f5e-514c-46df-8234-7feab79b94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be52c7-6eda-4304-8d30-3641a53779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3ff2ed-ca06-4bf3-a662-2b4297afaf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40ea68-9bea-4b43-94dd-43954fe0f7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4767db-fdfb-4b53-aa8d-8b8ee670f6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1c67b6-bdd6-4f3c-80f7-2161253d25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85fd76-9c71-4d98-ac82-117b19ed06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fe152c-bd1d-455e-83fb-8c7a59301f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6abc67-0e97-4a17-b704-819c2fc9b5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09c7ac-bb74-4484-b570-da4f63583b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9e7442-e7f5-44a2-8d04-58295f460f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e66cad-317d-449b-b599-4fd76d74aa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ef647c-d1ae-459c-9883-5bf8f6efd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c73707-be0a-424e-a2c6-bb60887e27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b97b73-5c98-440f-93eb-ef991e19f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44a849-92e1-466a-aeda-29d651d9ba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d291fc-0c64-4df3-a5b1-7d68535c89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3400de-836d-42a8-a577-ac6f646c44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0fb510-73ab-4833-b8bd-01440b52e7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f286b9-ec4f-4cdc-a8c2-b5aa24412b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9bb97d-3ad0-4ad8-9686-a09b78154d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4af749-8be4-4692-81f7-eed2c3359f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23e658-19c1-467c-97db-8122bee61e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e623a6-9c19-47c6-b7d9-19193e92c6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b97b73-5c98-440f-93eb-ef991e19f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aaab09-154f-4f92-bfbc-eda2056b8a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5c43cf-9668-4a2b-a82a-731a0597de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6a8e5f-4eed-4540-8385-c91e1c20fa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cc5175-061d-4b56-8a8d-b88681ac38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cec109-2e0c-43bc-aaa2-cca8387076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6e1cad-8b20-4fd3-8f09-a1a84dfc6f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77a2d6-48a0-4121-8a91-0c22f091b2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ecfc47-0967-4238-960a-559061971a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b88e72-d0a1-40ab-9457-3e1230a33d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ba2745-2f49-4882-bd28-831bbee00a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1a37a0-5051-442c-aa25-4c153ec618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312c91-5fc3-459d-963c-ea5f5d48db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fcb19a-b1f6-4e28-8107-7548060437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5f3984-e526-4530-a7d1-be8e8d2456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ce5af6-1ceb-4d03-8487-d2b66ae333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5823d2-62c0-4911-a8b5-3244dd0e66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d9a59e-a1a6-4d54-a909-4715b6ab85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7b9308-2622-48c4-b2f2-90e608af41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3755a9-c545-43d2-b134-b061c4a51b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2a4ef9-a821-47d0-a892-72da49668b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243e40-8356-45b7-a930-c2ee561dd3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9203a4-776d-4857-b0c2-759e673f14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f8a543-e597-4026-a94c-5a2c61a588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7ef0b6-b7f9-4202-b6a9-4c37cc78ae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035b34-479b-4a3f-9f99-cd93b1ae6f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eef807-65ae-41c0-b651-9203713a55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34b021-663b-4ceb-b2c5-e52c5fd9b2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ff04d2-c6e6-44a4-a446-3d79bc011b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c4dd77-b1cb-49c0-868b-53035698e1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27d66e-a26b-4083-94cc-4aeba0a65f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34c749-76c7-4690-8b17-d5b2bd6456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a9dd83-9373-45ac-a9f2-a1f4894768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67b1c2-be5c-459f-9fdf-cf4724646d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f411b9-60cc-4345-98f6-e0ce34fc20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e4d8ef-d2ef-4637-bda0-751d40f24c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eb7ef4-13a0-456c-a873-9fdcbea827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da28e4-6e80-4ef3-89a8-85ae878839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6910ad-fdeb-4339-b62b-ab95276f74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4e2ba6-7a7f-4677-b12f-37a6b32af8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6f769b-e55c-473d-9f7a-5fffa8a543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fc8ca3-77b5-4a91-ae61-b693366b50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5237f5-9d33-4222-af9d-9571a279ca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37e460-d3db-42e2-b06a-958ade3d4d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9bade8-3636-4d41-bd71-4bde6009dd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572b3e-9804-4e1a-a0a7-7acc0a6ab3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89949f-f6ce-4190-860e-ddac86e9e7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48564f-fa8f-4f08-8cef-580e21dba4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be519b-087e-4e2e-9a7f-ab5fd3291b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af53af-190e-40b6-bf5a-0f45573d75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56ed01-6cc6-451d-ac91-b7e4b30885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43aa7c-4c0e-4be6-8a88-4f811b9c39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3accaf-ef2a-4a18-9fbe-fd658c89b3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bc4283-c579-414f-8118-26c9e2f5b8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244ff7-1ec7-41f6-a3e7-bdcc6d6a15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b3416a-6ca1-4c35-a56d-e602d6c9fc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bb67f7-8a7a-472c-a722-d9a022f7b2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a83dad-bd6d-490d-806a-1e9ef46408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37e460-d3db-42e2-b06a-958ade3d4d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9bade8-3636-4d41-bd71-4bde6009dd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2fce1a-7dfa-4556-8d08-7f3ad9d8aa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68c964-001e-4095-9ee7-bb403ee677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e126f0-7b23-4dd7-8923-054a19e023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c1a2e4-80b7-43f0-b064-f1c00997ed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c8ef16-330a-47b1-82cf-34c5ae6ac1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61a8c1-0a60-47a6-87c1-0d73a6f7f7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46e5b2-ad43-4cdc-904c-fe20c7014c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bf5fa0-1923-4751-8a8e-a8ed0997a0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c2deb7-6360-4e14-a69f-299ad426c0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c4076e-4cf0-4923-9a73-05d423db7f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ef647c-d1ae-459c-9883-5bf8f6efd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bd6b3d-fd4a-4220-8f5b-fdc2a092b4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56ded8-6ffe-4cd5-afd3-f2ee7a30eb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